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924B644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C72281">
        <w:rPr>
          <w:b/>
          <w:lang w:val="en-US"/>
        </w:rPr>
        <w:t>May</w:t>
      </w:r>
      <w:r w:rsidR="00AD5C1A" w:rsidRPr="006024A2">
        <w:rPr>
          <w:b/>
          <w:bCs/>
          <w:lang w:val="en-GB"/>
        </w:rPr>
        <w:t xml:space="preserve"> </w:t>
      </w:r>
      <w:r w:rsidR="00A22330">
        <w:rPr>
          <w:b/>
          <w:bCs/>
          <w:lang w:val="uk-UA"/>
        </w:rPr>
        <w:t>1</w:t>
      </w:r>
      <w:r w:rsidR="00BF06B7">
        <w:rPr>
          <w:b/>
          <w:bCs/>
          <w:lang w:val="en-US"/>
        </w:rPr>
        <w:t>9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BF06B7" w14:paraId="7169CD00" w14:textId="77777777" w:rsidTr="00BF06B7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09A9B" w14:textId="77777777" w:rsidR="00BF06B7" w:rsidRDefault="00BF06B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7FAFC" w14:textId="0458AC31" w:rsidR="00BF06B7" w:rsidRPr="00BF06B7" w:rsidRDefault="00BF06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1464BE" w14:textId="1DFB25DA" w:rsidR="00BF06B7" w:rsidRPr="00BF06B7" w:rsidRDefault="00BF06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</w:tr>
      <w:tr w:rsidR="00BF06B7" w14:paraId="4F233024" w14:textId="77777777" w:rsidTr="00BF06B7">
        <w:trPr>
          <w:trHeight w:val="847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A5C22" w14:textId="77777777" w:rsidR="00BF06B7" w:rsidRDefault="00BF06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DD43D0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0A7F7D00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EB2BE9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74006B59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08</w:t>
            </w:r>
          </w:p>
        </w:tc>
      </w:tr>
      <w:tr w:rsidR="00BF06B7" w14:paraId="5A4CE02E" w14:textId="77777777" w:rsidTr="00BF06B7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AA3D5" w14:textId="77777777" w:rsidR="00BF06B7" w:rsidRDefault="00BF06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6BD230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B2A91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</w:tr>
      <w:tr w:rsidR="00BF06B7" w14:paraId="0CEB1311" w14:textId="77777777" w:rsidTr="00BF06B7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126F1" w14:textId="77777777" w:rsidR="00BF06B7" w:rsidRDefault="00BF06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m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lac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Unit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7FCA69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84F656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BF06B7" w14:paraId="6410D95C" w14:textId="77777777" w:rsidTr="00BF06B7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73424" w14:textId="77777777" w:rsidR="00BF06B7" w:rsidRDefault="00BF0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A80F10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6A551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6</w:t>
            </w:r>
          </w:p>
        </w:tc>
      </w:tr>
      <w:tr w:rsidR="00BF06B7" w14:paraId="333F3802" w14:textId="77777777" w:rsidTr="00BF06B7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F7C74" w14:textId="77777777" w:rsidR="00BF06B7" w:rsidRDefault="00BF06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66CC5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79A81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</w:tc>
      </w:tr>
      <w:tr w:rsidR="00BF06B7" w14:paraId="4184B1D0" w14:textId="77777777" w:rsidTr="00BF06B7">
        <w:trPr>
          <w:trHeight w:val="31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462FF" w14:textId="77777777" w:rsidR="00BF06B7" w:rsidRDefault="00BF06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6681F1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93C1F5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8</w:t>
            </w:r>
          </w:p>
        </w:tc>
      </w:tr>
      <w:tr w:rsidR="00BF06B7" w14:paraId="69551E1C" w14:textId="77777777" w:rsidTr="00BF06B7">
        <w:trPr>
          <w:trHeight w:val="992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6624A" w14:textId="77777777" w:rsidR="00BF06B7" w:rsidRDefault="00BF06B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56FAB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6</w:t>
            </w:r>
          </w:p>
          <w:p w14:paraId="5D69FB90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7</w:t>
            </w:r>
          </w:p>
          <w:p w14:paraId="45E4BAAC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DA3FE2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6</w:t>
            </w:r>
          </w:p>
          <w:p w14:paraId="39D1B46B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6</w:t>
            </w:r>
          </w:p>
          <w:p w14:paraId="3D033554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7</w:t>
            </w:r>
          </w:p>
          <w:p w14:paraId="3F21A3CB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7</w:t>
            </w:r>
          </w:p>
          <w:p w14:paraId="08957924" w14:textId="77777777" w:rsidR="00BF06B7" w:rsidRDefault="00BF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8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  <w:bookmarkStart w:id="1" w:name="_GoBack"/>
      <w:bookmarkEnd w:id="1"/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CAB1" w14:textId="77777777" w:rsidR="00754E76" w:rsidRDefault="00754E76" w:rsidP="0035684D">
      <w:r>
        <w:separator/>
      </w:r>
    </w:p>
  </w:endnote>
  <w:endnote w:type="continuationSeparator" w:id="0">
    <w:p w14:paraId="09CFEDE9" w14:textId="77777777" w:rsidR="00754E76" w:rsidRDefault="00754E7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F0F1" w14:textId="77777777" w:rsidR="00754E76" w:rsidRDefault="00754E76" w:rsidP="0035684D">
      <w:r>
        <w:separator/>
      </w:r>
    </w:p>
  </w:footnote>
  <w:footnote w:type="continuationSeparator" w:id="0">
    <w:p w14:paraId="6924B288" w14:textId="77777777" w:rsidR="00754E76" w:rsidRDefault="00754E7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CFFF84-049E-40AF-8CCB-507A5C7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3</cp:revision>
  <cp:lastPrinted>2019-07-01T09:37:00Z</cp:lastPrinted>
  <dcterms:created xsi:type="dcterms:W3CDTF">2025-05-01T08:39:00Z</dcterms:created>
  <dcterms:modified xsi:type="dcterms:W3CDTF">2026-05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